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64A43" w14:textId="220A3C92" w:rsidR="00804AF7" w:rsidRPr="00E64C24" w:rsidRDefault="004E6C04" w:rsidP="00804AF7">
      <w:pPr>
        <w:autoSpaceDE w:val="0"/>
        <w:autoSpaceDN w:val="0"/>
        <w:adjustRightInd w:val="0"/>
        <w:snapToGrid w:val="0"/>
        <w:ind w:left="240" w:hangingChars="100" w:hanging="240"/>
        <w:jc w:val="center"/>
        <w:rPr>
          <w:rFonts w:asciiTheme="minorEastAsia" w:hAnsiTheme="minorEastAsia" w:cs="ＭＳ 明朝"/>
          <w:kern w:val="0"/>
          <w:sz w:val="24"/>
          <w:szCs w:val="24"/>
        </w:rPr>
      </w:pPr>
      <w:r>
        <w:rPr>
          <w:rFonts w:asciiTheme="minorEastAsia" w:hAnsiTheme="minorEastAsia" w:hint="eastAsia"/>
          <w:noProof/>
          <w:sz w:val="24"/>
          <w:szCs w:val="24"/>
        </w:rPr>
        <w:t>佐賀県</w:t>
      </w:r>
      <w:r w:rsidR="00804AF7" w:rsidRPr="003512EF">
        <w:rPr>
          <w:rFonts w:asciiTheme="minorEastAsia" w:hAnsiTheme="minorEastAsia"/>
          <w:noProof/>
          <w:sz w:val="24"/>
          <w:szCs w:val="24"/>
        </w:rPr>
        <mc:AlternateContent>
          <mc:Choice Requires="wps">
            <w:drawing>
              <wp:anchor distT="45720" distB="45720" distL="114300" distR="114300" simplePos="0" relativeHeight="251659264" behindDoc="0" locked="0" layoutInCell="1" allowOverlap="1" wp14:anchorId="7F4DF957" wp14:editId="0640C9A1">
                <wp:simplePos x="0" y="0"/>
                <wp:positionH relativeFrom="column">
                  <wp:posOffset>1905</wp:posOffset>
                </wp:positionH>
                <wp:positionV relativeFrom="paragraph">
                  <wp:posOffset>-581025</wp:posOffset>
                </wp:positionV>
                <wp:extent cx="1028700" cy="373380"/>
                <wp:effectExtent l="0" t="0" r="0" b="76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73380"/>
                        </a:xfrm>
                        <a:prstGeom prst="rect">
                          <a:avLst/>
                        </a:prstGeom>
                        <a:solidFill>
                          <a:srgbClr val="FFFFFF"/>
                        </a:solidFill>
                        <a:ln w="9525">
                          <a:noFill/>
                          <a:miter lim="800000"/>
                          <a:headEnd/>
                          <a:tailEnd/>
                        </a:ln>
                      </wps:spPr>
                      <wps:txbx>
                        <w:txbxContent>
                          <w:p w14:paraId="48EFB1D0" w14:textId="407E6E8D" w:rsidR="00657333" w:rsidRPr="00E64C24" w:rsidRDefault="00657333" w:rsidP="00657333">
                            <w:pPr>
                              <w:widowControl/>
                              <w:jc w:val="left"/>
                              <w:rPr>
                                <w:rFonts w:asciiTheme="minorEastAsia" w:hAnsiTheme="minorEastAsia"/>
                                <w:sz w:val="20"/>
                                <w:szCs w:val="20"/>
                              </w:rPr>
                            </w:pPr>
                            <w:r w:rsidRPr="00E64C24">
                              <w:rPr>
                                <w:rFonts w:asciiTheme="minorEastAsia" w:hAnsiTheme="minorEastAsia" w:hint="eastAsia"/>
                                <w:sz w:val="20"/>
                                <w:szCs w:val="20"/>
                              </w:rPr>
                              <w:t>別紙様式</w:t>
                            </w:r>
                            <w:r w:rsidR="003375A2">
                              <w:rPr>
                                <w:rFonts w:asciiTheme="minorEastAsia" w:hAnsiTheme="minorEastAsia" w:hint="eastAsia"/>
                                <w:sz w:val="20"/>
                                <w:szCs w:val="20"/>
                              </w:rPr>
                              <w:t>２</w:t>
                            </w:r>
                          </w:p>
                          <w:p w14:paraId="48F3F70B" w14:textId="12E3A64E" w:rsidR="00657333" w:rsidRDefault="006573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DF957" id="_x0000_t202" coordsize="21600,21600" o:spt="202" path="m,l,21600r21600,l21600,xe">
                <v:stroke joinstyle="miter"/>
                <v:path gradientshapeok="t" o:connecttype="rect"/>
              </v:shapetype>
              <v:shape id="テキスト ボックス 2" o:spid="_x0000_s1026" type="#_x0000_t202" style="position:absolute;left:0;text-align:left;margin-left:.15pt;margin-top:-45.75pt;width:81pt;height:2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" stroked="f">
                <v:textbox>
                  <w:txbxContent>
                    <w:p w14:paraId="48EFB1D0" w14:textId="407E6E8D" w:rsidR="00657333" w:rsidRPr="00E64C24" w:rsidRDefault="00657333" w:rsidP="00657333">
                      <w:pPr>
                        <w:widowControl/>
                        <w:jc w:val="left"/>
                        <w:rPr>
                          <w:rFonts w:asciiTheme="minorEastAsia" w:hAnsiTheme="minorEastAsia"/>
                          <w:sz w:val="20"/>
                          <w:szCs w:val="20"/>
                        </w:rPr>
                      </w:pPr>
                      <w:r w:rsidRPr="00E64C24">
                        <w:rPr>
                          <w:rFonts w:asciiTheme="minorEastAsia" w:hAnsiTheme="minorEastAsia" w:hint="eastAsia"/>
                          <w:sz w:val="20"/>
                          <w:szCs w:val="20"/>
                        </w:rPr>
                        <w:t>別紙様式</w:t>
                      </w:r>
                      <w:r w:rsidR="003375A2">
                        <w:rPr>
                          <w:rFonts w:asciiTheme="minorEastAsia" w:hAnsiTheme="minorEastAsia" w:hint="eastAsia"/>
                          <w:sz w:val="20"/>
                          <w:szCs w:val="20"/>
                        </w:rPr>
                        <w:t>２</w:t>
                      </w:r>
                    </w:p>
                    <w:p w14:paraId="48F3F70B" w14:textId="12E3A64E" w:rsidR="00657333" w:rsidRDefault="00657333"/>
                  </w:txbxContent>
                </v:textbox>
              </v:shape>
            </w:pict>
          </mc:Fallback>
        </mc:AlternateContent>
      </w:r>
      <w:r w:rsidR="003512EF" w:rsidRPr="003512EF">
        <w:rPr>
          <w:rFonts w:asciiTheme="minorEastAsia" w:hAnsiTheme="minorEastAsia" w:hint="eastAsia"/>
          <w:noProof/>
          <w:sz w:val="24"/>
          <w:szCs w:val="24"/>
        </w:rPr>
        <w:t>唐津地区高等学校等寄宿舎舎監業務</w:t>
      </w:r>
      <w:r w:rsidR="00804AF7" w:rsidRPr="003512EF">
        <w:rPr>
          <w:rFonts w:asciiTheme="minorEastAsia" w:hAnsiTheme="minorEastAsia" w:cs="ＭＳ 明朝" w:hint="eastAsia"/>
          <w:kern w:val="0"/>
          <w:sz w:val="24"/>
          <w:szCs w:val="24"/>
        </w:rPr>
        <w:t>共同事業</w:t>
      </w:r>
      <w:r w:rsidR="00804AF7" w:rsidRPr="00E64C24">
        <w:rPr>
          <w:rFonts w:asciiTheme="minorEastAsia" w:hAnsiTheme="minorEastAsia" w:cs="ＭＳ 明朝" w:hint="eastAsia"/>
          <w:kern w:val="0"/>
          <w:sz w:val="24"/>
          <w:szCs w:val="24"/>
        </w:rPr>
        <w:t>体協定書</w:t>
      </w:r>
    </w:p>
    <w:p w14:paraId="045DB195" w14:textId="77EB32F1" w:rsidR="00657333" w:rsidRPr="00E64C24" w:rsidRDefault="00657333" w:rsidP="00804AF7">
      <w:pPr>
        <w:autoSpaceDE w:val="0"/>
        <w:autoSpaceDN w:val="0"/>
        <w:adjustRightInd w:val="0"/>
        <w:ind w:left="220" w:hangingChars="100" w:hanging="220"/>
        <w:jc w:val="left"/>
        <w:rPr>
          <w:rFonts w:asciiTheme="minorEastAsia" w:hAnsiTheme="minorEastAsia"/>
          <w:sz w:val="22"/>
        </w:rPr>
      </w:pPr>
    </w:p>
    <w:p w14:paraId="5CEE55C6" w14:textId="5899F8A1" w:rsidR="00804AF7" w:rsidRPr="00E64C24" w:rsidRDefault="00804AF7"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目的）</w:t>
      </w:r>
    </w:p>
    <w:p w14:paraId="3BDED853" w14:textId="49869A01" w:rsidR="00804AF7" w:rsidRPr="00E64C24" w:rsidRDefault="00804AF7"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第１条　当共同事業体は、</w:t>
      </w:r>
      <w:r w:rsidR="004E6C04">
        <w:rPr>
          <w:rFonts w:asciiTheme="minorEastAsia" w:hAnsiTheme="minorEastAsia" w:hint="eastAsia"/>
          <w:sz w:val="22"/>
        </w:rPr>
        <w:t>佐賀県</w:t>
      </w:r>
      <w:r w:rsidR="003512EF" w:rsidRPr="003512EF">
        <w:rPr>
          <w:rFonts w:asciiTheme="minorEastAsia" w:hAnsiTheme="minorEastAsia" w:hint="eastAsia"/>
          <w:sz w:val="22"/>
        </w:rPr>
        <w:t>唐津地区高等学校等寄宿舎舎監業務</w:t>
      </w:r>
      <w:r w:rsidRPr="00E64C24">
        <w:rPr>
          <w:rFonts w:asciiTheme="minorEastAsia" w:hAnsiTheme="minorEastAsia" w:hint="eastAsia"/>
          <w:sz w:val="22"/>
        </w:rPr>
        <w:t>（以下、「業務」という。）を共同連帯して営むことを目的とする。</w:t>
      </w:r>
    </w:p>
    <w:p w14:paraId="73DD75DA" w14:textId="77777777" w:rsidR="00804AF7" w:rsidRPr="00E64C24" w:rsidRDefault="00804AF7" w:rsidP="00804AF7">
      <w:pPr>
        <w:autoSpaceDE w:val="0"/>
        <w:autoSpaceDN w:val="0"/>
        <w:adjustRightInd w:val="0"/>
        <w:ind w:left="220" w:hangingChars="100" w:hanging="220"/>
        <w:jc w:val="left"/>
        <w:rPr>
          <w:rFonts w:asciiTheme="minorEastAsia" w:hAnsiTheme="minorEastAsia"/>
          <w:sz w:val="22"/>
        </w:rPr>
      </w:pPr>
    </w:p>
    <w:p w14:paraId="03AAE114" w14:textId="2627B64B" w:rsidR="00804AF7" w:rsidRPr="00E64C24" w:rsidRDefault="00804AF7"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名称）</w:t>
      </w:r>
    </w:p>
    <w:p w14:paraId="16B23F92" w14:textId="71297268" w:rsidR="00804AF7" w:rsidRPr="00E64C24" w:rsidRDefault="00804AF7"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第２条　当共同事業体は、</w:t>
      </w:r>
      <w:r w:rsidR="004E6C04">
        <w:rPr>
          <w:rFonts w:asciiTheme="minorEastAsia" w:hAnsiTheme="minorEastAsia" w:hint="eastAsia"/>
          <w:sz w:val="22"/>
        </w:rPr>
        <w:t>佐賀県</w:t>
      </w:r>
      <w:r w:rsidR="003512EF" w:rsidRPr="003512EF">
        <w:rPr>
          <w:rFonts w:asciiTheme="minorEastAsia" w:hAnsiTheme="minorEastAsia" w:hint="eastAsia"/>
          <w:sz w:val="22"/>
        </w:rPr>
        <w:t>唐津地区高等学校等寄宿舎舎監業務</w:t>
      </w:r>
      <w:r w:rsidR="00E64C24" w:rsidRPr="00E64C24">
        <w:rPr>
          <w:rFonts w:asciiTheme="minorEastAsia" w:hAnsiTheme="minorEastAsia" w:hint="eastAsia"/>
          <w:sz w:val="22"/>
        </w:rPr>
        <w:t>共同事業体</w:t>
      </w:r>
      <w:r w:rsidRPr="00E64C24">
        <w:rPr>
          <w:rFonts w:asciiTheme="minorEastAsia" w:hAnsiTheme="minorEastAsia" w:hint="eastAsia"/>
          <w:sz w:val="22"/>
        </w:rPr>
        <w:t>（以下、「企業体」という。）と称する。</w:t>
      </w:r>
    </w:p>
    <w:p w14:paraId="2DB8382F" w14:textId="77777777" w:rsidR="00804AF7" w:rsidRPr="00E64C24" w:rsidRDefault="00804AF7" w:rsidP="00804AF7">
      <w:pPr>
        <w:autoSpaceDE w:val="0"/>
        <w:autoSpaceDN w:val="0"/>
        <w:adjustRightInd w:val="0"/>
        <w:ind w:left="220" w:hangingChars="100" w:hanging="220"/>
        <w:jc w:val="left"/>
        <w:rPr>
          <w:rFonts w:asciiTheme="minorEastAsia" w:hAnsiTheme="minorEastAsia"/>
          <w:sz w:val="22"/>
        </w:rPr>
      </w:pPr>
    </w:p>
    <w:p w14:paraId="14DBC792" w14:textId="5D46DCA1" w:rsidR="00804AF7" w:rsidRPr="00E64C24" w:rsidRDefault="00804AF7"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事務所の所在地）</w:t>
      </w:r>
    </w:p>
    <w:p w14:paraId="2992A992" w14:textId="36E8D496" w:rsidR="00804AF7" w:rsidRPr="00E64C24" w:rsidRDefault="00804AF7"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第３条　当企業体は、事務所を　　　市　　　町　　　番地に置く。</w:t>
      </w:r>
    </w:p>
    <w:p w14:paraId="6027442A" w14:textId="77777777" w:rsidR="00804AF7" w:rsidRPr="00E64C24" w:rsidRDefault="00804AF7" w:rsidP="00804AF7">
      <w:pPr>
        <w:autoSpaceDE w:val="0"/>
        <w:autoSpaceDN w:val="0"/>
        <w:adjustRightInd w:val="0"/>
        <w:ind w:left="220" w:hangingChars="100" w:hanging="220"/>
        <w:jc w:val="left"/>
        <w:rPr>
          <w:rFonts w:asciiTheme="minorEastAsia" w:hAnsiTheme="minorEastAsia"/>
          <w:sz w:val="22"/>
        </w:rPr>
      </w:pPr>
    </w:p>
    <w:p w14:paraId="03EC9ED5" w14:textId="7E17575C" w:rsidR="00804AF7" w:rsidRPr="00E64C24" w:rsidRDefault="00804AF7"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成立の時期及び解散の時期）</w:t>
      </w:r>
    </w:p>
    <w:p w14:paraId="0EEB866A" w14:textId="0BF67DDD" w:rsidR="00804AF7" w:rsidRPr="00E64C24" w:rsidRDefault="00804AF7"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第４条　当企業体は、令和　　年　　月　　日に成立し、業務の委託契約の履行後○か月を経過するまでの間は、解散することができない。</w:t>
      </w:r>
    </w:p>
    <w:p w14:paraId="69C5BB16" w14:textId="16920766" w:rsidR="00804AF7" w:rsidRPr="00E64C24" w:rsidRDefault="00804AF7"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２　業務を請け負うことができなかったときは、当企業体は前項の規定にかかわらず、当該業務に係る委託契約が締結された日に解散するものとする。</w:t>
      </w:r>
    </w:p>
    <w:p w14:paraId="60BC2D94" w14:textId="77777777" w:rsidR="00804AF7" w:rsidRPr="00E64C24" w:rsidRDefault="00804AF7" w:rsidP="00804AF7">
      <w:pPr>
        <w:autoSpaceDE w:val="0"/>
        <w:autoSpaceDN w:val="0"/>
        <w:adjustRightInd w:val="0"/>
        <w:ind w:left="220" w:hangingChars="100" w:hanging="220"/>
        <w:jc w:val="left"/>
        <w:rPr>
          <w:rFonts w:asciiTheme="minorEastAsia" w:hAnsiTheme="minorEastAsia"/>
          <w:sz w:val="22"/>
        </w:rPr>
      </w:pPr>
    </w:p>
    <w:p w14:paraId="21F07D2B" w14:textId="012475F2" w:rsidR="00804AF7" w:rsidRPr="00E64C24" w:rsidRDefault="00804AF7"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構成員の住所及び名称）</w:t>
      </w:r>
    </w:p>
    <w:p w14:paraId="5903FA5A" w14:textId="65FE6047" w:rsidR="00804AF7" w:rsidRPr="00E64C24" w:rsidRDefault="00804AF7"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第５条　当企業体の構成員は、次のとおりとする。</w:t>
      </w:r>
    </w:p>
    <w:p w14:paraId="74A355AE" w14:textId="77777777" w:rsidR="00804AF7" w:rsidRPr="00E64C24" w:rsidRDefault="00804AF7" w:rsidP="00804AF7">
      <w:pPr>
        <w:autoSpaceDE w:val="0"/>
        <w:autoSpaceDN w:val="0"/>
        <w:adjustRightInd w:val="0"/>
        <w:ind w:left="220" w:hangingChars="100" w:hanging="220"/>
        <w:jc w:val="left"/>
        <w:rPr>
          <w:rFonts w:asciiTheme="minorEastAsia" w:hAnsiTheme="minorEastAsia"/>
          <w:sz w:val="22"/>
        </w:rPr>
      </w:pPr>
    </w:p>
    <w:p w14:paraId="57A9D480" w14:textId="471D441F" w:rsidR="00804AF7" w:rsidRPr="00E64C24" w:rsidRDefault="00804AF7"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 xml:space="preserve">　　　　　　　　　　　　　　○○○市○○○町○○○番地</w:t>
      </w:r>
    </w:p>
    <w:p w14:paraId="38E6F8EE" w14:textId="47BC3A8C" w:rsidR="00804AF7" w:rsidRPr="00E64C24" w:rsidRDefault="00804AF7"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 xml:space="preserve">　　　　　　　　　　　　　　○○○○○○○○○株式会社</w:t>
      </w:r>
    </w:p>
    <w:p w14:paraId="0D739C75" w14:textId="40AE3A3B" w:rsidR="00804AF7" w:rsidRPr="00E64C24" w:rsidRDefault="00804AF7"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 xml:space="preserve">　　　　　　　　　　　　　　代表取締役　　○○　○○</w:t>
      </w:r>
    </w:p>
    <w:p w14:paraId="585AF76E" w14:textId="77777777" w:rsidR="00804AF7" w:rsidRPr="00E64C24" w:rsidRDefault="00804AF7" w:rsidP="00804AF7">
      <w:pPr>
        <w:autoSpaceDE w:val="0"/>
        <w:autoSpaceDN w:val="0"/>
        <w:adjustRightInd w:val="0"/>
        <w:ind w:left="220" w:hangingChars="100" w:hanging="220"/>
        <w:jc w:val="left"/>
        <w:rPr>
          <w:rFonts w:asciiTheme="minorEastAsia" w:hAnsiTheme="minorEastAsia"/>
          <w:sz w:val="22"/>
        </w:rPr>
      </w:pPr>
    </w:p>
    <w:p w14:paraId="3D976E5C" w14:textId="77777777" w:rsidR="00804AF7" w:rsidRPr="00E64C24" w:rsidRDefault="00804AF7"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 xml:space="preserve">　　　　　　　　　　　　　　○○○市○○○町○○○番地</w:t>
      </w:r>
    </w:p>
    <w:p w14:paraId="757199DB" w14:textId="77777777" w:rsidR="00804AF7" w:rsidRPr="00E64C24" w:rsidRDefault="00804AF7"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 xml:space="preserve">　　　　　　　　　　　　　　○○○○○○○○○株式会社</w:t>
      </w:r>
    </w:p>
    <w:p w14:paraId="22286FFB" w14:textId="77777777" w:rsidR="00804AF7" w:rsidRPr="00E64C24" w:rsidRDefault="00804AF7"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 xml:space="preserve">　　　　　　　　　　　　　　代表取締役　　○○　○○</w:t>
      </w:r>
    </w:p>
    <w:p w14:paraId="226BC0CC" w14:textId="77777777" w:rsidR="00804AF7" w:rsidRPr="00E64C24" w:rsidRDefault="00804AF7" w:rsidP="00804AF7">
      <w:pPr>
        <w:autoSpaceDE w:val="0"/>
        <w:autoSpaceDN w:val="0"/>
        <w:adjustRightInd w:val="0"/>
        <w:ind w:left="220" w:hangingChars="100" w:hanging="220"/>
        <w:jc w:val="left"/>
        <w:rPr>
          <w:rFonts w:asciiTheme="minorEastAsia" w:hAnsiTheme="minorEastAsia"/>
          <w:sz w:val="22"/>
        </w:rPr>
      </w:pPr>
    </w:p>
    <w:p w14:paraId="7C68C3C3" w14:textId="77777777" w:rsidR="00804AF7" w:rsidRPr="00E64C24" w:rsidRDefault="00804AF7"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 xml:space="preserve">　　　　　　　　　　　　　　○○○市○○○町○○○番地</w:t>
      </w:r>
    </w:p>
    <w:p w14:paraId="5A2AFFA2" w14:textId="77777777" w:rsidR="00804AF7" w:rsidRPr="00E64C24" w:rsidRDefault="00804AF7"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 xml:space="preserve">　　　　　　　　　　　　　　○○○○○○○○○株式会社</w:t>
      </w:r>
    </w:p>
    <w:p w14:paraId="3E9DC3FE" w14:textId="77777777" w:rsidR="00804AF7" w:rsidRPr="00E64C24" w:rsidRDefault="00804AF7"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 xml:space="preserve">　　　　　　　　　　　　　　代表取締役　　○○　○○</w:t>
      </w:r>
    </w:p>
    <w:p w14:paraId="3ED11F59" w14:textId="77777777" w:rsidR="00804AF7" w:rsidRPr="00E64C24" w:rsidRDefault="00804AF7" w:rsidP="00804AF7">
      <w:pPr>
        <w:autoSpaceDE w:val="0"/>
        <w:autoSpaceDN w:val="0"/>
        <w:adjustRightInd w:val="0"/>
        <w:ind w:left="220" w:hangingChars="100" w:hanging="220"/>
        <w:jc w:val="left"/>
        <w:rPr>
          <w:rFonts w:asciiTheme="minorEastAsia" w:hAnsiTheme="minorEastAsia"/>
          <w:sz w:val="22"/>
        </w:rPr>
      </w:pPr>
    </w:p>
    <w:p w14:paraId="28558769" w14:textId="45F12D0C" w:rsidR="00804AF7" w:rsidRPr="00E64C24" w:rsidRDefault="00804AF7"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代表者の名称）</w:t>
      </w:r>
    </w:p>
    <w:p w14:paraId="283B5238" w14:textId="0397ACBB" w:rsidR="00804AF7" w:rsidRPr="00E64C24" w:rsidRDefault="00804AF7"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第６条　当企業体は、○○○○株式会社　代表取締役○○　○○を代表者とする。</w:t>
      </w:r>
    </w:p>
    <w:p w14:paraId="22E040CB" w14:textId="74CE2AF6" w:rsidR="00804AF7" w:rsidRPr="00E64C24" w:rsidRDefault="00804AF7"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lastRenderedPageBreak/>
        <w:t>（代表者の権限）</w:t>
      </w:r>
    </w:p>
    <w:p w14:paraId="2087FCE6" w14:textId="535C3FBE" w:rsidR="00804AF7" w:rsidRPr="00E64C24" w:rsidRDefault="00804AF7"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第７条</w:t>
      </w:r>
      <w:r w:rsidR="00DC5BFA" w:rsidRPr="00E64C24">
        <w:rPr>
          <w:rFonts w:asciiTheme="minorEastAsia" w:hAnsiTheme="minorEastAsia" w:hint="eastAsia"/>
          <w:sz w:val="22"/>
        </w:rPr>
        <w:t xml:space="preserve">　当企業体の代表者は、業務の履行に関し、当企業体を代表してその権限を行うことを名義上明らかにした上で、</w:t>
      </w:r>
      <w:r w:rsidR="00E64C24">
        <w:rPr>
          <w:rFonts w:asciiTheme="minorEastAsia" w:hAnsiTheme="minorEastAsia" w:hint="eastAsia"/>
          <w:sz w:val="22"/>
        </w:rPr>
        <w:t>佐賀県立唐津東高等学校</w:t>
      </w:r>
      <w:r w:rsidR="00DC5BFA" w:rsidRPr="00E64C24">
        <w:rPr>
          <w:rFonts w:asciiTheme="minorEastAsia" w:hAnsiTheme="minorEastAsia" w:hint="eastAsia"/>
          <w:sz w:val="22"/>
        </w:rPr>
        <w:t>と折衝する権限並びに委託代金の請求、受領及び当企業体に属する財産を管理する権限を有するものとする。</w:t>
      </w:r>
    </w:p>
    <w:p w14:paraId="15E5C1C6" w14:textId="77777777" w:rsidR="007C66D8" w:rsidRPr="00E64C24" w:rsidRDefault="007C66D8" w:rsidP="00804AF7">
      <w:pPr>
        <w:autoSpaceDE w:val="0"/>
        <w:autoSpaceDN w:val="0"/>
        <w:adjustRightInd w:val="0"/>
        <w:ind w:left="220" w:hangingChars="100" w:hanging="220"/>
        <w:jc w:val="left"/>
        <w:rPr>
          <w:rFonts w:asciiTheme="minorEastAsia" w:hAnsiTheme="minorEastAsia"/>
          <w:sz w:val="22"/>
        </w:rPr>
      </w:pPr>
    </w:p>
    <w:p w14:paraId="1598DB25" w14:textId="771686AE"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構成員の出資の割合）</w:t>
      </w:r>
    </w:p>
    <w:p w14:paraId="5E0BF04B" w14:textId="7A966F00"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第８条　当企業体の構成員の出資割合は、次のとおりとする。</w:t>
      </w:r>
    </w:p>
    <w:p w14:paraId="6C3C347F" w14:textId="77777777"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 xml:space="preserve">　なお、当該業務の契約変更があっても、構成員の出資割合は変わらないものとす</w:t>
      </w:r>
    </w:p>
    <w:p w14:paraId="7A686B77" w14:textId="4AF320C0"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る。</w:t>
      </w:r>
    </w:p>
    <w:p w14:paraId="7008BDC3" w14:textId="694D35CE"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 xml:space="preserve">　　　　　○○○○○○○○○株式会社　　　○○％</w:t>
      </w:r>
    </w:p>
    <w:p w14:paraId="10749369" w14:textId="77777777" w:rsidR="007C66D8" w:rsidRPr="00E64C24" w:rsidRDefault="007C66D8" w:rsidP="007C66D8">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 xml:space="preserve">　　　　　○○○○○○○○○株式会社　　　○○％</w:t>
      </w:r>
    </w:p>
    <w:p w14:paraId="6347DE69" w14:textId="77777777" w:rsidR="007C66D8" w:rsidRPr="00E64C24" w:rsidRDefault="007C66D8" w:rsidP="007C66D8">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 xml:space="preserve">　　　　　○○○○○○○○○株式会社　　　○○％</w:t>
      </w:r>
    </w:p>
    <w:p w14:paraId="334E4E89" w14:textId="4D6E829E"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２　金銭以外のものによる出資については、</w:t>
      </w:r>
      <w:r w:rsidR="0056222D" w:rsidRPr="00E64C24">
        <w:rPr>
          <w:rFonts w:asciiTheme="minorEastAsia" w:hAnsiTheme="minorEastAsia" w:hint="eastAsia"/>
          <w:sz w:val="22"/>
        </w:rPr>
        <w:t>時価</w:t>
      </w:r>
      <w:r w:rsidRPr="00E64C24">
        <w:rPr>
          <w:rFonts w:asciiTheme="minorEastAsia" w:hAnsiTheme="minorEastAsia" w:hint="eastAsia"/>
          <w:sz w:val="22"/>
        </w:rPr>
        <w:t>を参しゃくのうえ構成員が協議して評価するものとする。</w:t>
      </w:r>
    </w:p>
    <w:p w14:paraId="4737A78A" w14:textId="77777777" w:rsidR="007C66D8" w:rsidRPr="00E64C24" w:rsidRDefault="007C66D8" w:rsidP="00804AF7">
      <w:pPr>
        <w:autoSpaceDE w:val="0"/>
        <w:autoSpaceDN w:val="0"/>
        <w:adjustRightInd w:val="0"/>
        <w:ind w:left="220" w:hangingChars="100" w:hanging="220"/>
        <w:jc w:val="left"/>
        <w:rPr>
          <w:rFonts w:asciiTheme="minorEastAsia" w:hAnsiTheme="minorEastAsia"/>
          <w:sz w:val="22"/>
        </w:rPr>
      </w:pPr>
    </w:p>
    <w:p w14:paraId="0D52AA82" w14:textId="4219C5F5"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運営委員会）</w:t>
      </w:r>
    </w:p>
    <w:p w14:paraId="40F0197C" w14:textId="6CC66A6C"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3160625B" w14:textId="5C8F32E0"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２　運営委員会の委員長は、当企業体の代表者があたるものとする。</w:t>
      </w:r>
    </w:p>
    <w:p w14:paraId="125FC2D1" w14:textId="09599114"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３　運営委員会は、必要に応じて委員長が招集するものとする。</w:t>
      </w:r>
    </w:p>
    <w:p w14:paraId="6D8023F8" w14:textId="28DE1035"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４　運営委員会は、必要に応じ事務局を設置し、収支を明らかにする帳票類を作成しなければならない。</w:t>
      </w:r>
    </w:p>
    <w:p w14:paraId="7D38D86D" w14:textId="77777777" w:rsidR="007C66D8" w:rsidRPr="00E64C24" w:rsidRDefault="007C66D8" w:rsidP="00804AF7">
      <w:pPr>
        <w:autoSpaceDE w:val="0"/>
        <w:autoSpaceDN w:val="0"/>
        <w:adjustRightInd w:val="0"/>
        <w:ind w:left="220" w:hangingChars="100" w:hanging="220"/>
        <w:jc w:val="left"/>
        <w:rPr>
          <w:rFonts w:asciiTheme="minorEastAsia" w:hAnsiTheme="minorEastAsia"/>
          <w:sz w:val="22"/>
        </w:rPr>
      </w:pPr>
    </w:p>
    <w:p w14:paraId="3F37D27B" w14:textId="492081D4"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役員その他の選任）</w:t>
      </w:r>
    </w:p>
    <w:p w14:paraId="3082DDF9" w14:textId="458B425D"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第10条　当企業体の役員、その他は、運営委員会において選任するものとする。</w:t>
      </w:r>
    </w:p>
    <w:p w14:paraId="161FBECA" w14:textId="77777777" w:rsidR="007C66D8" w:rsidRPr="00E64C24" w:rsidRDefault="007C66D8" w:rsidP="00804AF7">
      <w:pPr>
        <w:autoSpaceDE w:val="0"/>
        <w:autoSpaceDN w:val="0"/>
        <w:adjustRightInd w:val="0"/>
        <w:ind w:left="220" w:hangingChars="100" w:hanging="220"/>
        <w:jc w:val="left"/>
        <w:rPr>
          <w:rFonts w:asciiTheme="minorEastAsia" w:hAnsiTheme="minorEastAsia"/>
          <w:sz w:val="22"/>
        </w:rPr>
      </w:pPr>
    </w:p>
    <w:p w14:paraId="6E94C402" w14:textId="2DED06A1"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構成員の責任）</w:t>
      </w:r>
    </w:p>
    <w:p w14:paraId="7B0C519B" w14:textId="0818DF9C"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第11条　各構成員は、業務の委託契約の履行に伴い当企業体が負担する債務の履行に関し、共同連帯して責任を負うものとする。</w:t>
      </w:r>
    </w:p>
    <w:p w14:paraId="6A168C92" w14:textId="77777777" w:rsidR="007C66D8" w:rsidRPr="00E64C24" w:rsidRDefault="007C66D8" w:rsidP="00804AF7">
      <w:pPr>
        <w:autoSpaceDE w:val="0"/>
        <w:autoSpaceDN w:val="0"/>
        <w:adjustRightInd w:val="0"/>
        <w:ind w:left="220" w:hangingChars="100" w:hanging="220"/>
        <w:jc w:val="left"/>
        <w:rPr>
          <w:rFonts w:asciiTheme="minorEastAsia" w:hAnsiTheme="minorEastAsia"/>
          <w:sz w:val="22"/>
        </w:rPr>
      </w:pPr>
    </w:p>
    <w:p w14:paraId="077A393F" w14:textId="57F11A49"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取引金融機関）</w:t>
      </w:r>
    </w:p>
    <w:p w14:paraId="6F25F0FA" w14:textId="3D382C33"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第12条　当企業体の取引金融機関は、○○銀行とし、共同企業体の名称を冠した代表者名義の別口預金口座によって取引するものとする。</w:t>
      </w:r>
    </w:p>
    <w:p w14:paraId="57A992E9" w14:textId="77777777" w:rsidR="007C66D8" w:rsidRPr="00E64C24" w:rsidRDefault="007C66D8" w:rsidP="00804AF7">
      <w:pPr>
        <w:autoSpaceDE w:val="0"/>
        <w:autoSpaceDN w:val="0"/>
        <w:adjustRightInd w:val="0"/>
        <w:ind w:left="220" w:hangingChars="100" w:hanging="220"/>
        <w:jc w:val="left"/>
        <w:rPr>
          <w:rFonts w:asciiTheme="minorEastAsia" w:hAnsiTheme="minorEastAsia"/>
          <w:sz w:val="22"/>
        </w:rPr>
      </w:pPr>
    </w:p>
    <w:p w14:paraId="6198B761" w14:textId="21137D3E"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lastRenderedPageBreak/>
        <w:t>（決算）</w:t>
      </w:r>
    </w:p>
    <w:p w14:paraId="54CFD71C" w14:textId="77142D30"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第13条　当企業体は、業務完了の都度当該業務について決算するものとする。</w:t>
      </w:r>
    </w:p>
    <w:p w14:paraId="667E5695" w14:textId="77777777" w:rsidR="007C66D8" w:rsidRPr="00E64C24" w:rsidRDefault="007C66D8" w:rsidP="00804AF7">
      <w:pPr>
        <w:autoSpaceDE w:val="0"/>
        <w:autoSpaceDN w:val="0"/>
        <w:adjustRightInd w:val="0"/>
        <w:ind w:left="220" w:hangingChars="100" w:hanging="220"/>
        <w:jc w:val="left"/>
        <w:rPr>
          <w:rFonts w:asciiTheme="minorEastAsia" w:hAnsiTheme="minorEastAsia"/>
          <w:sz w:val="22"/>
        </w:rPr>
      </w:pPr>
    </w:p>
    <w:p w14:paraId="1D3382C5" w14:textId="19A0D158"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利益金の配当の割合）</w:t>
      </w:r>
    </w:p>
    <w:p w14:paraId="12CB8278" w14:textId="2BB50A72"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第14条　決算の結果利益金を生じた場合には、第８条に規定する出資の割合により構成員に利益金を配当するものとする。</w:t>
      </w:r>
    </w:p>
    <w:p w14:paraId="5256C60E" w14:textId="77777777" w:rsidR="007C66D8" w:rsidRPr="00E64C24" w:rsidRDefault="007C66D8" w:rsidP="00804AF7">
      <w:pPr>
        <w:autoSpaceDE w:val="0"/>
        <w:autoSpaceDN w:val="0"/>
        <w:adjustRightInd w:val="0"/>
        <w:ind w:left="220" w:hangingChars="100" w:hanging="220"/>
        <w:jc w:val="left"/>
        <w:rPr>
          <w:rFonts w:asciiTheme="minorEastAsia" w:hAnsiTheme="minorEastAsia"/>
          <w:sz w:val="22"/>
        </w:rPr>
      </w:pPr>
    </w:p>
    <w:p w14:paraId="1BCAA861" w14:textId="4740C16B"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欠損金の負担の割合）</w:t>
      </w:r>
    </w:p>
    <w:p w14:paraId="7C982585" w14:textId="1CF1C57C"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第15条　決算の結果欠損金を生じた場合には、第８条に規定する出資の割合により構成員が欠損金を負担するものとする。</w:t>
      </w:r>
    </w:p>
    <w:p w14:paraId="1AA4697A" w14:textId="77777777" w:rsidR="007C66D8" w:rsidRPr="00E64C24" w:rsidRDefault="007C66D8" w:rsidP="00804AF7">
      <w:pPr>
        <w:autoSpaceDE w:val="0"/>
        <w:autoSpaceDN w:val="0"/>
        <w:adjustRightInd w:val="0"/>
        <w:ind w:left="220" w:hangingChars="100" w:hanging="220"/>
        <w:jc w:val="left"/>
        <w:rPr>
          <w:rFonts w:asciiTheme="minorEastAsia" w:hAnsiTheme="minorEastAsia"/>
          <w:sz w:val="22"/>
        </w:rPr>
      </w:pPr>
    </w:p>
    <w:p w14:paraId="01E3E569" w14:textId="5FDBDDE2"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権利義務の譲渡の制限）</w:t>
      </w:r>
    </w:p>
    <w:p w14:paraId="68559315" w14:textId="375E8BCE"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第16条　本協定書に基づく権利義務は、他人に譲渡することはできないものとする。</w:t>
      </w:r>
    </w:p>
    <w:p w14:paraId="706F6DD2" w14:textId="77777777" w:rsidR="007C66D8" w:rsidRPr="00E64C24" w:rsidRDefault="007C66D8" w:rsidP="00804AF7">
      <w:pPr>
        <w:autoSpaceDE w:val="0"/>
        <w:autoSpaceDN w:val="0"/>
        <w:adjustRightInd w:val="0"/>
        <w:ind w:left="220" w:hangingChars="100" w:hanging="220"/>
        <w:jc w:val="left"/>
        <w:rPr>
          <w:rFonts w:asciiTheme="minorEastAsia" w:hAnsiTheme="minorEastAsia"/>
          <w:sz w:val="22"/>
        </w:rPr>
      </w:pPr>
    </w:p>
    <w:p w14:paraId="71354A24" w14:textId="522C0EBA"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業務途中における構成員の脱退に対する措置）</w:t>
      </w:r>
    </w:p>
    <w:p w14:paraId="03FCA1C8" w14:textId="643AEB69"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第17条　構成員は、県教育委員会事務局及び構成員全員の承認がなければ、当企業体が業務を完了する日までは脱退することができない。</w:t>
      </w:r>
    </w:p>
    <w:p w14:paraId="669CAA33" w14:textId="3ADC3681"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２　構成員のうち業務途中において前項の規定により脱退した者がある場合においては、残存構成員が業務を完了する。</w:t>
      </w:r>
    </w:p>
    <w:p w14:paraId="41DE1A45" w14:textId="6D0F78DD"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３　第１項の規定により構成員のうち脱退したものがあるときは、残存構成員の出資割合は、脱退構成員が脱退前に有していたところの出資割合を、残存構成員に加えるものとする。</w:t>
      </w:r>
    </w:p>
    <w:p w14:paraId="6884A5FB" w14:textId="131CDD91"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59BB1C6" w14:textId="0F823726"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５　決算の結果、利益金を生じた場合において、脱退構成員には利益金の配当は行わない。</w:t>
      </w:r>
    </w:p>
    <w:p w14:paraId="0799196E" w14:textId="77777777" w:rsidR="007C66D8" w:rsidRPr="00E64C24" w:rsidRDefault="007C66D8" w:rsidP="00804AF7">
      <w:pPr>
        <w:autoSpaceDE w:val="0"/>
        <w:autoSpaceDN w:val="0"/>
        <w:adjustRightInd w:val="0"/>
        <w:ind w:left="220" w:hangingChars="100" w:hanging="220"/>
        <w:jc w:val="left"/>
        <w:rPr>
          <w:rFonts w:asciiTheme="minorEastAsia" w:hAnsiTheme="minorEastAsia"/>
          <w:sz w:val="22"/>
        </w:rPr>
      </w:pPr>
    </w:p>
    <w:p w14:paraId="71BCB2F1" w14:textId="57637BB3"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構成員の除名）</w:t>
      </w:r>
    </w:p>
    <w:p w14:paraId="33C47A63" w14:textId="2244D33E"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第18条　当企業体は、構成員のうちいずれかが、業務途中において重要な義務の不履行その他の除名し得る正当な事由を生じた場合においては、他の構成員全員及び県教育委員会事務局の承認により当該構成員を除名することができるものとする。</w:t>
      </w:r>
    </w:p>
    <w:p w14:paraId="5B3B3AE9" w14:textId="28CF17E7"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２　前項の場合において、除名した構成員に対してその旨を通知しなければならない。</w:t>
      </w:r>
    </w:p>
    <w:p w14:paraId="1A8FDD3A" w14:textId="464F873D"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３　第１項の規定により構成員が除名された場合においては、前条第２項から第５項までを準用するものとする。</w:t>
      </w:r>
    </w:p>
    <w:p w14:paraId="5CA8B657" w14:textId="150647C6"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lastRenderedPageBreak/>
        <w:t>（業務途中における構成員の破産又は解散に対する措置）</w:t>
      </w:r>
    </w:p>
    <w:p w14:paraId="3B46D185" w14:textId="0313EEFD"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第19条　構成員のうちいずれかが、業務途中において破産又は解散した場合、あるいはそれらと同様の状態となったものと県教育委員会事務局及び他の構成員が認めた場合においては、第17条２項から第５項までを準用するものとする。</w:t>
      </w:r>
    </w:p>
    <w:p w14:paraId="352277E1" w14:textId="77777777" w:rsidR="007C66D8" w:rsidRPr="00E64C24" w:rsidRDefault="007C66D8" w:rsidP="00804AF7">
      <w:pPr>
        <w:autoSpaceDE w:val="0"/>
        <w:autoSpaceDN w:val="0"/>
        <w:adjustRightInd w:val="0"/>
        <w:ind w:left="220" w:hangingChars="100" w:hanging="220"/>
        <w:jc w:val="left"/>
        <w:rPr>
          <w:rFonts w:asciiTheme="minorEastAsia" w:hAnsiTheme="minorEastAsia"/>
          <w:sz w:val="22"/>
        </w:rPr>
      </w:pPr>
    </w:p>
    <w:p w14:paraId="55A99084" w14:textId="346B2704"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代表者の変更）</w:t>
      </w:r>
    </w:p>
    <w:p w14:paraId="4C3E464E" w14:textId="11A813D0"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第20条　代表者が脱退し若しくは除名された場合又は代表者としての責務を果たせなくなった場合においては、従前の代表者に代えて、他の構成員及び県教育委員会事務局の承認により残存構成員を代表者とすることができるものとする。</w:t>
      </w:r>
    </w:p>
    <w:p w14:paraId="1B7851EE" w14:textId="77777777" w:rsidR="007C66D8" w:rsidRPr="00E64C24" w:rsidRDefault="007C66D8" w:rsidP="00804AF7">
      <w:pPr>
        <w:autoSpaceDE w:val="0"/>
        <w:autoSpaceDN w:val="0"/>
        <w:adjustRightInd w:val="0"/>
        <w:ind w:left="220" w:hangingChars="100" w:hanging="220"/>
        <w:jc w:val="left"/>
        <w:rPr>
          <w:rFonts w:asciiTheme="minorEastAsia" w:hAnsiTheme="minorEastAsia"/>
          <w:sz w:val="22"/>
        </w:rPr>
      </w:pPr>
    </w:p>
    <w:p w14:paraId="007B8C58" w14:textId="7778770D"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解散後の契約不適合責任）</w:t>
      </w:r>
    </w:p>
    <w:p w14:paraId="2A9695E7" w14:textId="7887EADF"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第21条　当企業体が解散した後においても、当該業務につき、契約不適合責任が生じたときには、各構成員は共同連帯してその責に任ずるものとする。</w:t>
      </w:r>
    </w:p>
    <w:p w14:paraId="6E8EFCCD" w14:textId="77777777" w:rsidR="007C66D8" w:rsidRPr="00E64C24" w:rsidRDefault="007C66D8" w:rsidP="00804AF7">
      <w:pPr>
        <w:autoSpaceDE w:val="0"/>
        <w:autoSpaceDN w:val="0"/>
        <w:adjustRightInd w:val="0"/>
        <w:ind w:left="220" w:hangingChars="100" w:hanging="220"/>
        <w:jc w:val="left"/>
        <w:rPr>
          <w:rFonts w:asciiTheme="minorEastAsia" w:hAnsiTheme="minorEastAsia"/>
          <w:sz w:val="22"/>
        </w:rPr>
      </w:pPr>
    </w:p>
    <w:p w14:paraId="553EC57E" w14:textId="171FDEBB"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協定書に定めのない事項）</w:t>
      </w:r>
    </w:p>
    <w:p w14:paraId="5665A403" w14:textId="4605CA13"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第22条　この協定書に定めのない事項については、運営委員会において定めるものとする。</w:t>
      </w:r>
    </w:p>
    <w:p w14:paraId="39921EBB" w14:textId="77777777" w:rsidR="007C66D8" w:rsidRPr="00E64C24" w:rsidRDefault="007C66D8" w:rsidP="00804AF7">
      <w:pPr>
        <w:autoSpaceDE w:val="0"/>
        <w:autoSpaceDN w:val="0"/>
        <w:adjustRightInd w:val="0"/>
        <w:ind w:left="220" w:hangingChars="100" w:hanging="220"/>
        <w:jc w:val="left"/>
        <w:rPr>
          <w:rFonts w:asciiTheme="minorEastAsia" w:hAnsiTheme="minorEastAsia"/>
          <w:sz w:val="22"/>
        </w:rPr>
      </w:pPr>
    </w:p>
    <w:p w14:paraId="23A4B46F" w14:textId="77777777" w:rsidR="007C66D8" w:rsidRPr="00E64C24" w:rsidRDefault="007C66D8" w:rsidP="00804AF7">
      <w:pPr>
        <w:autoSpaceDE w:val="0"/>
        <w:autoSpaceDN w:val="0"/>
        <w:adjustRightInd w:val="0"/>
        <w:ind w:left="220" w:hangingChars="100" w:hanging="220"/>
        <w:jc w:val="left"/>
        <w:rPr>
          <w:rFonts w:asciiTheme="minorEastAsia" w:hAnsiTheme="minorEastAsia"/>
          <w:sz w:val="22"/>
        </w:rPr>
      </w:pPr>
    </w:p>
    <w:p w14:paraId="01C33A2C" w14:textId="5ECF6429" w:rsidR="007C66D8" w:rsidRPr="00E64C24" w:rsidRDefault="007C66D8" w:rsidP="007C66D8">
      <w:pPr>
        <w:autoSpaceDE w:val="0"/>
        <w:autoSpaceDN w:val="0"/>
        <w:adjustRightInd w:val="0"/>
        <w:ind w:leftChars="100" w:left="180"/>
        <w:jc w:val="left"/>
        <w:rPr>
          <w:rFonts w:asciiTheme="minorEastAsia" w:hAnsiTheme="minorEastAsia"/>
          <w:sz w:val="22"/>
        </w:rPr>
      </w:pPr>
      <w:r w:rsidRPr="00E64C24">
        <w:rPr>
          <w:rFonts w:asciiTheme="minorEastAsia" w:hAnsiTheme="minorEastAsia" w:hint="eastAsia"/>
          <w:sz w:val="22"/>
        </w:rPr>
        <w:t>○○○○○○○○○株式会社外○社は、上記のとおり</w:t>
      </w:r>
      <w:r w:rsidR="003512EF" w:rsidRPr="003512EF">
        <w:rPr>
          <w:rFonts w:asciiTheme="minorEastAsia" w:hAnsiTheme="minorEastAsia" w:hint="eastAsia"/>
          <w:sz w:val="22"/>
        </w:rPr>
        <w:t>唐津地区高等学校等寄宿舎舎監業務</w:t>
      </w:r>
      <w:r w:rsidR="00E64C24" w:rsidRPr="00E64C24">
        <w:rPr>
          <w:rFonts w:asciiTheme="minorEastAsia" w:hAnsiTheme="minorEastAsia" w:hint="eastAsia"/>
          <w:sz w:val="22"/>
        </w:rPr>
        <w:t>共同事業体</w:t>
      </w:r>
      <w:r w:rsidRPr="00E64C24">
        <w:rPr>
          <w:rFonts w:asciiTheme="minorEastAsia" w:hAnsiTheme="minorEastAsia" w:hint="eastAsia"/>
          <w:sz w:val="22"/>
        </w:rPr>
        <w:t>協定書を締結したので、その証拠としてこの協定書○通を作成し、各通に構成員が記名押印し、各自所持するものとする。</w:t>
      </w:r>
    </w:p>
    <w:p w14:paraId="000FF057" w14:textId="77777777" w:rsidR="007C66D8" w:rsidRPr="00E64C24" w:rsidRDefault="007C66D8" w:rsidP="007C66D8">
      <w:pPr>
        <w:autoSpaceDE w:val="0"/>
        <w:autoSpaceDN w:val="0"/>
        <w:adjustRightInd w:val="0"/>
        <w:ind w:leftChars="100" w:left="180"/>
        <w:jc w:val="left"/>
        <w:rPr>
          <w:rFonts w:asciiTheme="minorEastAsia" w:hAnsiTheme="minorEastAsia"/>
          <w:sz w:val="22"/>
        </w:rPr>
      </w:pPr>
    </w:p>
    <w:p w14:paraId="23BE2C3D" w14:textId="77777777" w:rsidR="007C66D8" w:rsidRPr="00E64C24" w:rsidRDefault="007C66D8" w:rsidP="007C66D8">
      <w:pPr>
        <w:autoSpaceDE w:val="0"/>
        <w:autoSpaceDN w:val="0"/>
        <w:adjustRightInd w:val="0"/>
        <w:ind w:leftChars="100" w:left="180"/>
        <w:jc w:val="left"/>
        <w:rPr>
          <w:rFonts w:asciiTheme="minorEastAsia" w:hAnsiTheme="minorEastAsia"/>
          <w:sz w:val="22"/>
        </w:rPr>
      </w:pPr>
    </w:p>
    <w:p w14:paraId="5BA32780" w14:textId="77777777" w:rsidR="007C66D8" w:rsidRPr="00E64C24" w:rsidRDefault="007C66D8" w:rsidP="007C66D8">
      <w:pPr>
        <w:autoSpaceDE w:val="0"/>
        <w:autoSpaceDN w:val="0"/>
        <w:adjustRightInd w:val="0"/>
        <w:ind w:leftChars="100" w:left="180"/>
        <w:jc w:val="left"/>
        <w:rPr>
          <w:rFonts w:asciiTheme="minorEastAsia" w:hAnsiTheme="minorEastAsia"/>
          <w:sz w:val="22"/>
        </w:rPr>
      </w:pPr>
      <w:r w:rsidRPr="00E64C24">
        <w:rPr>
          <w:rFonts w:asciiTheme="minorEastAsia" w:hAnsiTheme="minorEastAsia" w:hint="eastAsia"/>
          <w:sz w:val="22"/>
        </w:rPr>
        <w:t>令和　　年　　月　　日</w:t>
      </w:r>
    </w:p>
    <w:p w14:paraId="16D9AC3F" w14:textId="6F0F8932" w:rsidR="007C66D8" w:rsidRPr="00E64C24" w:rsidRDefault="007C66D8" w:rsidP="007C66D8">
      <w:pPr>
        <w:autoSpaceDE w:val="0"/>
        <w:autoSpaceDN w:val="0"/>
        <w:adjustRightInd w:val="0"/>
        <w:jc w:val="left"/>
        <w:rPr>
          <w:rFonts w:asciiTheme="minorEastAsia" w:hAnsiTheme="minorEastAsia"/>
          <w:sz w:val="22"/>
        </w:rPr>
      </w:pPr>
      <w:r w:rsidRPr="00E64C24">
        <w:rPr>
          <w:rFonts w:asciiTheme="minorEastAsia" w:hAnsiTheme="minorEastAsia" w:hint="eastAsia"/>
          <w:sz w:val="22"/>
        </w:rPr>
        <w:t xml:space="preserve">　　　　　　　　　　　　　　　　　　　　○○○市○○○町○○○番地</w:t>
      </w:r>
    </w:p>
    <w:p w14:paraId="37B19C3E" w14:textId="26ACF07C" w:rsidR="007C66D8" w:rsidRPr="00E64C24" w:rsidRDefault="007C66D8" w:rsidP="007C66D8">
      <w:pPr>
        <w:autoSpaceDE w:val="0"/>
        <w:autoSpaceDN w:val="0"/>
        <w:adjustRightInd w:val="0"/>
        <w:jc w:val="left"/>
        <w:rPr>
          <w:rFonts w:asciiTheme="minorEastAsia" w:hAnsiTheme="minorEastAsia"/>
          <w:sz w:val="22"/>
        </w:rPr>
      </w:pPr>
      <w:r w:rsidRPr="00E64C24">
        <w:rPr>
          <w:rFonts w:asciiTheme="minorEastAsia" w:hAnsiTheme="minorEastAsia" w:hint="eastAsia"/>
          <w:sz w:val="22"/>
        </w:rPr>
        <w:t xml:space="preserve">　　　　　　　　　　　　　　　　　　　　○○○○○○○○○株式会社</w:t>
      </w:r>
    </w:p>
    <w:p w14:paraId="33C3C892" w14:textId="33D20BD8" w:rsidR="007C66D8" w:rsidRPr="00E64C24" w:rsidRDefault="007C66D8" w:rsidP="007C66D8">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 xml:space="preserve">　　　　　　　　　　　　　　　　　　　　代表取締役　　○○　○○　　印</w:t>
      </w:r>
    </w:p>
    <w:p w14:paraId="78F25EE7" w14:textId="77777777" w:rsidR="007C66D8" w:rsidRPr="00E64C24" w:rsidRDefault="007C66D8" w:rsidP="007C66D8">
      <w:pPr>
        <w:autoSpaceDE w:val="0"/>
        <w:autoSpaceDN w:val="0"/>
        <w:adjustRightInd w:val="0"/>
        <w:ind w:left="220" w:hangingChars="100" w:hanging="220"/>
        <w:jc w:val="left"/>
        <w:rPr>
          <w:rFonts w:asciiTheme="minorEastAsia" w:hAnsiTheme="minorEastAsia"/>
          <w:sz w:val="22"/>
        </w:rPr>
      </w:pPr>
    </w:p>
    <w:p w14:paraId="052FCA45" w14:textId="58360947" w:rsidR="007C66D8" w:rsidRPr="00E64C24" w:rsidRDefault="007C66D8" w:rsidP="007C66D8">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 xml:space="preserve">　　　　　　　　　　　　　　　　　　　　○○○市○○○町○○○番地</w:t>
      </w:r>
    </w:p>
    <w:p w14:paraId="156F6068" w14:textId="146E5CCF" w:rsidR="007C66D8" w:rsidRPr="00E64C24" w:rsidRDefault="007C66D8" w:rsidP="007C66D8">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 xml:space="preserve">　　　　　　　　　　　　　　　　　　　　○○○○○○○○○株式会社</w:t>
      </w:r>
    </w:p>
    <w:p w14:paraId="6CD2371E" w14:textId="30CD94FA" w:rsidR="007C66D8" w:rsidRPr="00E64C24" w:rsidRDefault="007C66D8" w:rsidP="007C66D8">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 xml:space="preserve">　　　　　　　　　　　　　　　　　　　　代表取締役　　○○　○○　　印</w:t>
      </w:r>
    </w:p>
    <w:p w14:paraId="579962B9" w14:textId="77777777" w:rsidR="007C66D8" w:rsidRPr="00E64C24" w:rsidRDefault="007C66D8" w:rsidP="007C66D8">
      <w:pPr>
        <w:autoSpaceDE w:val="0"/>
        <w:autoSpaceDN w:val="0"/>
        <w:adjustRightInd w:val="0"/>
        <w:ind w:left="220" w:hangingChars="100" w:hanging="220"/>
        <w:jc w:val="left"/>
        <w:rPr>
          <w:rFonts w:asciiTheme="minorEastAsia" w:hAnsiTheme="minorEastAsia"/>
          <w:sz w:val="22"/>
        </w:rPr>
      </w:pPr>
    </w:p>
    <w:p w14:paraId="326D318B" w14:textId="5E01BF28" w:rsidR="007C66D8" w:rsidRPr="00E64C24" w:rsidRDefault="007C66D8" w:rsidP="007C66D8">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 xml:space="preserve">　　　　　　　　　　　　　　　　　　　　○○○市○○○町○○○番地</w:t>
      </w:r>
    </w:p>
    <w:p w14:paraId="22126F46" w14:textId="686A3A87" w:rsidR="007C66D8" w:rsidRPr="00E64C24" w:rsidRDefault="007C66D8" w:rsidP="007C66D8">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 xml:space="preserve">　　　　　　　　　　　　　　　　　　　　○○○○○○○○○株式会社</w:t>
      </w:r>
    </w:p>
    <w:p w14:paraId="6C1590F9" w14:textId="1C1D3FB4" w:rsidR="007C66D8" w:rsidRPr="00E64C24" w:rsidRDefault="007C66D8" w:rsidP="007C66D8">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 xml:space="preserve">　　　　　　　　　　　　　　　　　　　　代表取締役　　○○　○○　　印</w:t>
      </w:r>
    </w:p>
    <w:sectPr w:rsidR="007C66D8" w:rsidRPr="00E64C24" w:rsidSect="00280F68">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E03A0" w14:textId="77777777" w:rsidR="00942F20" w:rsidRDefault="00942F20" w:rsidP="0083383D">
      <w:r>
        <w:separator/>
      </w:r>
    </w:p>
  </w:endnote>
  <w:endnote w:type="continuationSeparator" w:id="0">
    <w:p w14:paraId="5F3B1AB5" w14:textId="77777777" w:rsidR="00942F20" w:rsidRDefault="00942F2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54437" w14:textId="77777777" w:rsidR="00942F20" w:rsidRDefault="00942F20" w:rsidP="0083383D">
      <w:r>
        <w:separator/>
      </w:r>
    </w:p>
  </w:footnote>
  <w:footnote w:type="continuationSeparator" w:id="0">
    <w:p w14:paraId="7533FC7C" w14:textId="77777777" w:rsidR="00942F20" w:rsidRDefault="00942F2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FB178" w14:textId="62012BDE" w:rsidR="005B395A" w:rsidRPr="0083383D" w:rsidRDefault="005B395A" w:rsidP="000A2E45">
    <w:pPr>
      <w:pStyle w:val="a3"/>
      <w:jc w:val="center"/>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6CD87352"/>
    <w:multiLevelType w:val="hybridMultilevel"/>
    <w:tmpl w:val="B6683492"/>
    <w:lvl w:ilvl="0" w:tplc="1EF63636">
      <w:start w:val="1"/>
      <w:numFmt w:val="decimalFullWidth"/>
      <w:lvlText w:val="（%1）"/>
      <w:lvlJc w:val="left"/>
      <w:pPr>
        <w:ind w:left="945" w:hanging="720"/>
      </w:pPr>
      <w:rPr>
        <w:rFonts w:ascii="游明朝" w:hAnsi="游明朝"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256934950">
    <w:abstractNumId w:val="0"/>
  </w:num>
  <w:num w:numId="2" w16cid:durableId="1559589517">
    <w:abstractNumId w:val="3"/>
  </w:num>
  <w:num w:numId="3" w16cid:durableId="1130903214">
    <w:abstractNumId w:val="2"/>
  </w:num>
  <w:num w:numId="4" w16cid:durableId="1417479417">
    <w:abstractNumId w:val="1"/>
  </w:num>
  <w:num w:numId="5" w16cid:durableId="4389894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90"/>
  <w:drawingGridVerticalSpacing w:val="149"/>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21"/>
    <w:rsid w:val="000075E6"/>
    <w:rsid w:val="00012F52"/>
    <w:rsid w:val="000260D5"/>
    <w:rsid w:val="00041BE8"/>
    <w:rsid w:val="00041C8C"/>
    <w:rsid w:val="00053FC4"/>
    <w:rsid w:val="00090EB1"/>
    <w:rsid w:val="000934D3"/>
    <w:rsid w:val="00094BBE"/>
    <w:rsid w:val="000A2E45"/>
    <w:rsid w:val="000A5641"/>
    <w:rsid w:val="000B32FB"/>
    <w:rsid w:val="000B3C1C"/>
    <w:rsid w:val="000B6ED6"/>
    <w:rsid w:val="000C60DE"/>
    <w:rsid w:val="000D1604"/>
    <w:rsid w:val="000D3A6E"/>
    <w:rsid w:val="000D73E0"/>
    <w:rsid w:val="000E7AF2"/>
    <w:rsid w:val="00104FF5"/>
    <w:rsid w:val="00122612"/>
    <w:rsid w:val="00122F15"/>
    <w:rsid w:val="00134931"/>
    <w:rsid w:val="00145BB6"/>
    <w:rsid w:val="001525B8"/>
    <w:rsid w:val="00161C2D"/>
    <w:rsid w:val="00170084"/>
    <w:rsid w:val="00174B8D"/>
    <w:rsid w:val="00182F33"/>
    <w:rsid w:val="00185C3B"/>
    <w:rsid w:val="001870EA"/>
    <w:rsid w:val="001944CD"/>
    <w:rsid w:val="00195188"/>
    <w:rsid w:val="001B0DD6"/>
    <w:rsid w:val="001B2166"/>
    <w:rsid w:val="001C2025"/>
    <w:rsid w:val="001D569A"/>
    <w:rsid w:val="001D6289"/>
    <w:rsid w:val="001D7057"/>
    <w:rsid w:val="001E0D0B"/>
    <w:rsid w:val="001F0FBF"/>
    <w:rsid w:val="001F2296"/>
    <w:rsid w:val="001F5E59"/>
    <w:rsid w:val="001F697E"/>
    <w:rsid w:val="00201F91"/>
    <w:rsid w:val="0020492B"/>
    <w:rsid w:val="002115FD"/>
    <w:rsid w:val="002220EF"/>
    <w:rsid w:val="00224CD7"/>
    <w:rsid w:val="00225CF3"/>
    <w:rsid w:val="00227694"/>
    <w:rsid w:val="002426E3"/>
    <w:rsid w:val="00244A3A"/>
    <w:rsid w:val="0024791B"/>
    <w:rsid w:val="002508E1"/>
    <w:rsid w:val="00260785"/>
    <w:rsid w:val="002658D3"/>
    <w:rsid w:val="00280F68"/>
    <w:rsid w:val="0028661A"/>
    <w:rsid w:val="00286EBE"/>
    <w:rsid w:val="00287CEE"/>
    <w:rsid w:val="00297259"/>
    <w:rsid w:val="002B58ED"/>
    <w:rsid w:val="002C2720"/>
    <w:rsid w:val="002D0108"/>
    <w:rsid w:val="002E36B8"/>
    <w:rsid w:val="002F62B9"/>
    <w:rsid w:val="003010FC"/>
    <w:rsid w:val="00305135"/>
    <w:rsid w:val="0030514A"/>
    <w:rsid w:val="00311E23"/>
    <w:rsid w:val="00324A46"/>
    <w:rsid w:val="003323BD"/>
    <w:rsid w:val="00332B19"/>
    <w:rsid w:val="00335992"/>
    <w:rsid w:val="00336AC7"/>
    <w:rsid w:val="003375A2"/>
    <w:rsid w:val="003512EF"/>
    <w:rsid w:val="00381530"/>
    <w:rsid w:val="003A5404"/>
    <w:rsid w:val="003A75EE"/>
    <w:rsid w:val="003B416E"/>
    <w:rsid w:val="003C7888"/>
    <w:rsid w:val="003D2B91"/>
    <w:rsid w:val="003D2D42"/>
    <w:rsid w:val="003D71C0"/>
    <w:rsid w:val="003E268D"/>
    <w:rsid w:val="003F1883"/>
    <w:rsid w:val="003F2931"/>
    <w:rsid w:val="003F2AF5"/>
    <w:rsid w:val="003F7E95"/>
    <w:rsid w:val="00400BD3"/>
    <w:rsid w:val="0040110A"/>
    <w:rsid w:val="0040305B"/>
    <w:rsid w:val="004042D2"/>
    <w:rsid w:val="00404615"/>
    <w:rsid w:val="00405007"/>
    <w:rsid w:val="00407BD7"/>
    <w:rsid w:val="0041368A"/>
    <w:rsid w:val="00413939"/>
    <w:rsid w:val="0043090B"/>
    <w:rsid w:val="00434BD2"/>
    <w:rsid w:val="0045008D"/>
    <w:rsid w:val="00451218"/>
    <w:rsid w:val="004570BF"/>
    <w:rsid w:val="0046163B"/>
    <w:rsid w:val="004623E1"/>
    <w:rsid w:val="00464943"/>
    <w:rsid w:val="00466E7D"/>
    <w:rsid w:val="004728FD"/>
    <w:rsid w:val="004B30CF"/>
    <w:rsid w:val="004B3DF4"/>
    <w:rsid w:val="004B4671"/>
    <w:rsid w:val="004B4FA5"/>
    <w:rsid w:val="004C3870"/>
    <w:rsid w:val="004D0000"/>
    <w:rsid w:val="004D11E4"/>
    <w:rsid w:val="004D1380"/>
    <w:rsid w:val="004D43B2"/>
    <w:rsid w:val="004D4A4D"/>
    <w:rsid w:val="004E6838"/>
    <w:rsid w:val="004E6C04"/>
    <w:rsid w:val="004E7BA1"/>
    <w:rsid w:val="004F09EE"/>
    <w:rsid w:val="004F6C22"/>
    <w:rsid w:val="00502D74"/>
    <w:rsid w:val="00503D7B"/>
    <w:rsid w:val="005049D3"/>
    <w:rsid w:val="00515312"/>
    <w:rsid w:val="005326BC"/>
    <w:rsid w:val="00535AE6"/>
    <w:rsid w:val="00535DEE"/>
    <w:rsid w:val="005376C1"/>
    <w:rsid w:val="005422AD"/>
    <w:rsid w:val="0054344D"/>
    <w:rsid w:val="0054393F"/>
    <w:rsid w:val="00553B5D"/>
    <w:rsid w:val="00554CDC"/>
    <w:rsid w:val="0056222D"/>
    <w:rsid w:val="005714F2"/>
    <w:rsid w:val="005A299E"/>
    <w:rsid w:val="005A40F5"/>
    <w:rsid w:val="005A5383"/>
    <w:rsid w:val="005A6307"/>
    <w:rsid w:val="005A7171"/>
    <w:rsid w:val="005B395A"/>
    <w:rsid w:val="005C36CD"/>
    <w:rsid w:val="005D7FB0"/>
    <w:rsid w:val="005E2938"/>
    <w:rsid w:val="005F0692"/>
    <w:rsid w:val="005F55B7"/>
    <w:rsid w:val="005F5C82"/>
    <w:rsid w:val="005F6776"/>
    <w:rsid w:val="00602131"/>
    <w:rsid w:val="00623BFE"/>
    <w:rsid w:val="0062452F"/>
    <w:rsid w:val="00631E84"/>
    <w:rsid w:val="00635A53"/>
    <w:rsid w:val="006361D2"/>
    <w:rsid w:val="00641FC9"/>
    <w:rsid w:val="0064387E"/>
    <w:rsid w:val="00651C32"/>
    <w:rsid w:val="00654DCB"/>
    <w:rsid w:val="00657333"/>
    <w:rsid w:val="00667823"/>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37B6"/>
    <w:rsid w:val="00717960"/>
    <w:rsid w:val="007244B9"/>
    <w:rsid w:val="00726D78"/>
    <w:rsid w:val="007300AC"/>
    <w:rsid w:val="007341DC"/>
    <w:rsid w:val="0074358B"/>
    <w:rsid w:val="0074432E"/>
    <w:rsid w:val="007571D6"/>
    <w:rsid w:val="00762DF6"/>
    <w:rsid w:val="00774E83"/>
    <w:rsid w:val="00780C37"/>
    <w:rsid w:val="00787F8D"/>
    <w:rsid w:val="00793958"/>
    <w:rsid w:val="007A1D93"/>
    <w:rsid w:val="007A7AD1"/>
    <w:rsid w:val="007A7DCD"/>
    <w:rsid w:val="007C2413"/>
    <w:rsid w:val="007C66D8"/>
    <w:rsid w:val="007E1C80"/>
    <w:rsid w:val="007E7160"/>
    <w:rsid w:val="007F2502"/>
    <w:rsid w:val="007F38A2"/>
    <w:rsid w:val="007F491C"/>
    <w:rsid w:val="0080063D"/>
    <w:rsid w:val="00804AF7"/>
    <w:rsid w:val="00810495"/>
    <w:rsid w:val="0081237C"/>
    <w:rsid w:val="00812802"/>
    <w:rsid w:val="00816C8A"/>
    <w:rsid w:val="00823499"/>
    <w:rsid w:val="008251B0"/>
    <w:rsid w:val="00831E81"/>
    <w:rsid w:val="0083383D"/>
    <w:rsid w:val="008417A7"/>
    <w:rsid w:val="008419B8"/>
    <w:rsid w:val="00866925"/>
    <w:rsid w:val="00873417"/>
    <w:rsid w:val="008864BD"/>
    <w:rsid w:val="00891358"/>
    <w:rsid w:val="008B14BB"/>
    <w:rsid w:val="008B6B8A"/>
    <w:rsid w:val="008C4F2F"/>
    <w:rsid w:val="008C6AC2"/>
    <w:rsid w:val="008C75E7"/>
    <w:rsid w:val="008D4D9C"/>
    <w:rsid w:val="008E06D3"/>
    <w:rsid w:val="008E1229"/>
    <w:rsid w:val="00900E8F"/>
    <w:rsid w:val="0091452A"/>
    <w:rsid w:val="009243E1"/>
    <w:rsid w:val="009328F6"/>
    <w:rsid w:val="00936D39"/>
    <w:rsid w:val="00941B55"/>
    <w:rsid w:val="00942F20"/>
    <w:rsid w:val="00954DF7"/>
    <w:rsid w:val="00966337"/>
    <w:rsid w:val="009773BF"/>
    <w:rsid w:val="009800A1"/>
    <w:rsid w:val="009A0749"/>
    <w:rsid w:val="009A14FB"/>
    <w:rsid w:val="009A3008"/>
    <w:rsid w:val="009A48B9"/>
    <w:rsid w:val="009C0243"/>
    <w:rsid w:val="009C136A"/>
    <w:rsid w:val="009D0F18"/>
    <w:rsid w:val="009D1FE4"/>
    <w:rsid w:val="009D7DFE"/>
    <w:rsid w:val="009F3CD9"/>
    <w:rsid w:val="00A04283"/>
    <w:rsid w:val="00A048BA"/>
    <w:rsid w:val="00A1733B"/>
    <w:rsid w:val="00A27856"/>
    <w:rsid w:val="00A312CE"/>
    <w:rsid w:val="00A3716F"/>
    <w:rsid w:val="00A57F78"/>
    <w:rsid w:val="00A60F1A"/>
    <w:rsid w:val="00A62475"/>
    <w:rsid w:val="00A66328"/>
    <w:rsid w:val="00A67129"/>
    <w:rsid w:val="00A73B1F"/>
    <w:rsid w:val="00A922A0"/>
    <w:rsid w:val="00A95CF0"/>
    <w:rsid w:val="00AA1CBD"/>
    <w:rsid w:val="00AC1985"/>
    <w:rsid w:val="00AC479E"/>
    <w:rsid w:val="00AC7E1C"/>
    <w:rsid w:val="00AD1538"/>
    <w:rsid w:val="00AE4EB1"/>
    <w:rsid w:val="00AE573D"/>
    <w:rsid w:val="00B01DA9"/>
    <w:rsid w:val="00B030E3"/>
    <w:rsid w:val="00B05A3D"/>
    <w:rsid w:val="00B06AE0"/>
    <w:rsid w:val="00B27933"/>
    <w:rsid w:val="00B30192"/>
    <w:rsid w:val="00B35480"/>
    <w:rsid w:val="00B3767E"/>
    <w:rsid w:val="00B4311C"/>
    <w:rsid w:val="00B438B1"/>
    <w:rsid w:val="00B52FBD"/>
    <w:rsid w:val="00B5365B"/>
    <w:rsid w:val="00B66952"/>
    <w:rsid w:val="00B66D4D"/>
    <w:rsid w:val="00B71B53"/>
    <w:rsid w:val="00B816AF"/>
    <w:rsid w:val="00B834D5"/>
    <w:rsid w:val="00B8466E"/>
    <w:rsid w:val="00B94929"/>
    <w:rsid w:val="00B95EB3"/>
    <w:rsid w:val="00B9718B"/>
    <w:rsid w:val="00BA1235"/>
    <w:rsid w:val="00BB7E98"/>
    <w:rsid w:val="00BC48DC"/>
    <w:rsid w:val="00BD25AA"/>
    <w:rsid w:val="00BE0951"/>
    <w:rsid w:val="00BE4241"/>
    <w:rsid w:val="00BE6669"/>
    <w:rsid w:val="00C24A42"/>
    <w:rsid w:val="00C3027E"/>
    <w:rsid w:val="00C33CF2"/>
    <w:rsid w:val="00C43BFF"/>
    <w:rsid w:val="00C44562"/>
    <w:rsid w:val="00C538C7"/>
    <w:rsid w:val="00C779F2"/>
    <w:rsid w:val="00C81C19"/>
    <w:rsid w:val="00C8375C"/>
    <w:rsid w:val="00C83BA2"/>
    <w:rsid w:val="00C912A2"/>
    <w:rsid w:val="00C91DF8"/>
    <w:rsid w:val="00CB05AD"/>
    <w:rsid w:val="00CB73E0"/>
    <w:rsid w:val="00CC0E2F"/>
    <w:rsid w:val="00CC16F4"/>
    <w:rsid w:val="00CC3E50"/>
    <w:rsid w:val="00CD2D62"/>
    <w:rsid w:val="00CD330B"/>
    <w:rsid w:val="00CD61BD"/>
    <w:rsid w:val="00CE3277"/>
    <w:rsid w:val="00CE4475"/>
    <w:rsid w:val="00CF039C"/>
    <w:rsid w:val="00CF0ECC"/>
    <w:rsid w:val="00CF1119"/>
    <w:rsid w:val="00CF3425"/>
    <w:rsid w:val="00CF450E"/>
    <w:rsid w:val="00D1426B"/>
    <w:rsid w:val="00D307C3"/>
    <w:rsid w:val="00D32369"/>
    <w:rsid w:val="00D32651"/>
    <w:rsid w:val="00D33429"/>
    <w:rsid w:val="00D37187"/>
    <w:rsid w:val="00D41FCA"/>
    <w:rsid w:val="00D52476"/>
    <w:rsid w:val="00D703BD"/>
    <w:rsid w:val="00D70C84"/>
    <w:rsid w:val="00D73FDA"/>
    <w:rsid w:val="00D80382"/>
    <w:rsid w:val="00D80B3A"/>
    <w:rsid w:val="00D96BAC"/>
    <w:rsid w:val="00DA2C08"/>
    <w:rsid w:val="00DB3E73"/>
    <w:rsid w:val="00DB6689"/>
    <w:rsid w:val="00DC5BFA"/>
    <w:rsid w:val="00DD0C73"/>
    <w:rsid w:val="00DE2649"/>
    <w:rsid w:val="00DE3B3E"/>
    <w:rsid w:val="00DE4EEA"/>
    <w:rsid w:val="00E121CB"/>
    <w:rsid w:val="00E21432"/>
    <w:rsid w:val="00E244C4"/>
    <w:rsid w:val="00E26B2A"/>
    <w:rsid w:val="00E34AEA"/>
    <w:rsid w:val="00E52C39"/>
    <w:rsid w:val="00E64C24"/>
    <w:rsid w:val="00E66726"/>
    <w:rsid w:val="00E74D80"/>
    <w:rsid w:val="00E755EC"/>
    <w:rsid w:val="00E7774A"/>
    <w:rsid w:val="00E97F18"/>
    <w:rsid w:val="00EC2E51"/>
    <w:rsid w:val="00EC5DAF"/>
    <w:rsid w:val="00ED1E85"/>
    <w:rsid w:val="00ED3BA9"/>
    <w:rsid w:val="00ED7D83"/>
    <w:rsid w:val="00EE2350"/>
    <w:rsid w:val="00EE49EE"/>
    <w:rsid w:val="00EF1B80"/>
    <w:rsid w:val="00EF2289"/>
    <w:rsid w:val="00F06402"/>
    <w:rsid w:val="00F230DA"/>
    <w:rsid w:val="00F23759"/>
    <w:rsid w:val="00F23779"/>
    <w:rsid w:val="00F24A43"/>
    <w:rsid w:val="00F25C57"/>
    <w:rsid w:val="00F40B54"/>
    <w:rsid w:val="00F43E5E"/>
    <w:rsid w:val="00F43F57"/>
    <w:rsid w:val="00F5777F"/>
    <w:rsid w:val="00F7253A"/>
    <w:rsid w:val="00F72906"/>
    <w:rsid w:val="00F75D18"/>
    <w:rsid w:val="00F83805"/>
    <w:rsid w:val="00F86A20"/>
    <w:rsid w:val="00F96D4D"/>
    <w:rsid w:val="00FA7EE4"/>
    <w:rsid w:val="00FB5F32"/>
    <w:rsid w:val="00FC584C"/>
    <w:rsid w:val="00FD3190"/>
    <w:rsid w:val="00FD40ED"/>
    <w:rsid w:val="00FE28D3"/>
    <w:rsid w:val="00FE2D41"/>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1BA1396"/>
  <w15:docId w15:val="{3905290B-CB74-4AF0-B418-80013724B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FCA"/>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4B4671"/>
    <w:pPr>
      <w:jc w:val="center"/>
    </w:pPr>
    <w:rPr>
      <w:rFonts w:ascii="ＭＳ 明朝" w:hAnsi="ＭＳ 明朝" w:cs="ＭＳ 明朝"/>
      <w:kern w:val="0"/>
      <w:sz w:val="24"/>
      <w:szCs w:val="24"/>
    </w:rPr>
  </w:style>
  <w:style w:type="character" w:customStyle="1" w:styleId="ad">
    <w:name w:val="記 (文字)"/>
    <w:basedOn w:val="a0"/>
    <w:link w:val="ac"/>
    <w:uiPriority w:val="99"/>
    <w:rsid w:val="004B4671"/>
    <w:rPr>
      <w:rFonts w:ascii="ＭＳ 明朝" w:hAnsi="ＭＳ 明朝" w:cs="ＭＳ 明朝"/>
      <w:kern w:val="0"/>
      <w:sz w:val="24"/>
      <w:szCs w:val="24"/>
    </w:rPr>
  </w:style>
  <w:style w:type="paragraph" w:styleId="ae">
    <w:name w:val="Closing"/>
    <w:basedOn w:val="a"/>
    <w:link w:val="af"/>
    <w:uiPriority w:val="99"/>
    <w:unhideWhenUsed/>
    <w:rsid w:val="004B4671"/>
    <w:pPr>
      <w:jc w:val="right"/>
    </w:pPr>
    <w:rPr>
      <w:rFonts w:ascii="ＭＳ 明朝" w:hAnsi="ＭＳ 明朝" w:cs="ＭＳ 明朝"/>
      <w:kern w:val="0"/>
      <w:sz w:val="24"/>
      <w:szCs w:val="24"/>
    </w:rPr>
  </w:style>
  <w:style w:type="character" w:customStyle="1" w:styleId="af">
    <w:name w:val="結語 (文字)"/>
    <w:basedOn w:val="a0"/>
    <w:link w:val="ae"/>
    <w:uiPriority w:val="99"/>
    <w:rsid w:val="004B4671"/>
    <w:rPr>
      <w:rFonts w:ascii="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D3800-5A7E-4438-B199-02254E7B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2563</Words>
  <Characters>2577</Characters>
  <Application>Microsoft Office Word</Application>
  <DocSecurity>0</DocSecurity>
  <Lines>144</Lines>
  <Paragraphs>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県</dc:creator>
  <cp:lastModifiedBy>松尾　凜汰朗（教育振興課）</cp:lastModifiedBy>
  <cp:revision>29</cp:revision>
  <cp:lastPrinted>2024-05-02T08:34:00Z</cp:lastPrinted>
  <dcterms:created xsi:type="dcterms:W3CDTF">2021-04-11T12:51:00Z</dcterms:created>
  <dcterms:modified xsi:type="dcterms:W3CDTF">2026-02-02T06:06:00Z</dcterms:modified>
</cp:coreProperties>
</file>